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ối tượng nghiên cứu của tâm lý học là gì?</w:t>
      </w:r>
      <w:r>
        <w:rPr>
          <w:b/>
        </w:rPr>
        <w:t xml:space="preserve"> (9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 xml:space="preserve">Câu 2: </w:t>
      </w:r>
      <w:r>
        <w:rPr>
          <w:b w:val="0"/>
        </w:rPr>
        <w:t>Tâm lý học có mối quan hệ chặt chẽ với những ngành khoa học nào?</w:t>
      </w:r>
      <w:r>
        <w:rPr>
          <w:b/>
        </w:rPr>
        <w:t xml:space="preserve"> (9 điểm)</w:t>
      </w:r>
    </w:p>
    <w:p>
      <w:r>
        <w:rPr>
          <w:b/>
        </w:rPr>
        <w:t xml:space="preserve">Trả lời: </w:t>
      </w:r>
    </w:p>
    <w:p>
      <w:r>
        <w:t>Tâm lý học có mối quan hệ chặt chẽ với Triết học, các ngành khoa học tự nhiên, và các khoa học xã hội và nhân văn.</w:t>
      </w:r>
    </w:p>
    <w:p>
      <w:pPr>
        <w:pStyle w:val="Heading2"/>
      </w:pPr>
      <w:r>
        <w:t>Cấp độ 2 - Hiểu</w:t>
      </w:r>
    </w:p>
    <w:p>
      <w:r>
        <w:rPr>
          <w:b/>
        </w:rPr>
        <w:t xml:space="preserve">Câu 3: </w:t>
      </w:r>
      <w:r>
        <w:rPr>
          <w:b w:val="0"/>
        </w:rPr>
        <w:t>Giải thích khái niệm "tâm lý" và "tâm lý học" theo nội dung của đoạn văn 1.</w:t>
      </w:r>
      <w:r>
        <w:rPr>
          <w:b/>
        </w:rPr>
        <w:t xml:space="preserve"> (9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 Khoa học nghiên cứu về các hiện tượng tâm lý của con người gọi là tâm lý học.</w:t>
      </w:r>
    </w:p>
    <w:p>
      <w:r>
        <w:rPr>
          <w:b/>
        </w:rPr>
        <w:t xml:space="preserve">Câu 4: </w:t>
      </w:r>
      <w:r>
        <w:rPr>
          <w:b w:val="0"/>
        </w:rPr>
        <w:t>So sánh sự phản ánh tâm lý với các hình thức phản ánh khác như phản ánh cơ học và phản ánh sinh vật.</w:t>
      </w:r>
      <w:r>
        <w:rPr>
          <w:b/>
        </w:rPr>
        <w:t xml:space="preserve"> (9 điểm)</w:t>
      </w:r>
    </w:p>
    <w:p>
      <w:r>
        <w:rPr>
          <w:b/>
        </w:rPr>
        <w:t xml:space="preserve">Trả lời: </w:t>
      </w:r>
    </w:p>
    <w:p>
      <w:r>
        <w:t>Sự phản ánh tâm lý là một phản ánh đặc biệt, diễn ra từ tác động của hiện thực khách quan vào hệ thần kinh và não bộ con người, tạo ra "hình ảnh tâm lý" về thế giới. Hình ảnh tâm lý mang tính sinh động, sáng tạo và chủ thể, phụ thuộc vào lăng kính chủ quan của mỗi người.</w:t>
        <w:br/>
        <w:br/>
        <w:t>Trong khi đó, phản ánh cơ học và phản ánh sinh vật là những hình thức phản ánh đơn giản hơn. Phản ánh cơ học chỉ để lại dấu vết vật lý mà không có tính chất sinh động hay sáng tạo, như ví dụ viên phấn viết lên bảng. Phản ánh sinh vật là sự tác động của môi trường lên sinh vật nhưng không mang tính xã hội và lịch sử như phản ánh tâm lý.</w:t>
        <w:br/>
        <w:br/>
        <w:t>Tóm lại, sự phản ánh tâm lý khác biệt ở tính sinh động, sáng tạo và tính chủ thể, trong khi phản ánh cơ học và sinh vật không có những đặc điểm này.</w:t>
      </w:r>
    </w:p>
    <w:p>
      <w:pPr>
        <w:pStyle w:val="Heading2"/>
      </w:pPr>
      <w:r>
        <w:t>Cấp độ 3 - Áp dụng</w:t>
      </w:r>
    </w:p>
    <w:p>
      <w:r>
        <w:rPr>
          <w:b/>
        </w:rPr>
        <w:t xml:space="preserve">Câu 5: </w:t>
      </w:r>
      <w:r>
        <w:rPr>
          <w:b w:val="0"/>
        </w:rPr>
        <w:t>Áp dụng kiến thức về bản chất của tâm lý, hãy minh họa bằng ví dụ cụ thể về cách mà hiện thực khách quan ảnh hưởng đến hoạt động tâm lý của một cá nhân trong cuộc sống hàng ngày.</w:t>
      </w:r>
      <w:r>
        <w:rPr>
          <w:b/>
        </w:rPr>
        <w:t xml:space="preserve"> (8 điểm)</w:t>
      </w:r>
    </w:p>
    <w:p>
      <w:r>
        <w:rPr>
          <w:b/>
        </w:rPr>
        <w:t xml:space="preserve">Trả lời: </w:t>
      </w:r>
    </w:p>
    <w:p>
      <w:r>
        <w:t>Hiện thực khách quan ảnh hưởng đến hoạt động tâm lý của một cá nhân thông qua sự phản ánh của nó vào não bộ. Ví dụ, khi một người nhìn thấy một cuốn sách trong ánh sáng tốt, hình ảnh tâm lý về cuốn sách sẽ rõ ràng và sinh động hơn so với khi nhìn trong điều kiện ánh sáng kém. Điều này cho thấy rằng chất lượng tri giác của con người phụ thuộc vào độ chiếu sáng, từ đó ảnh hưởng đến cách mà họ cảm nhận và tương tác với thế giới xung quanh.</w:t>
      </w:r>
    </w:p>
    <w:p>
      <w:r>
        <w:rPr>
          <w:b/>
        </w:rPr>
        <w:t xml:space="preserve">Câu 6: </w:t>
      </w:r>
      <w:r>
        <w:rPr>
          <w:b w:val="0"/>
        </w:rPr>
        <w:t>Sử dụng các quy luật hình thành và phát triển tâm lý đã nêu trong tài liệu, hãy thực hiện một phân tích về sự phát triển nhân cách của một người trong bối cảnh xã hội hiện đại.</w:t>
      </w:r>
      <w:r>
        <w:rPr>
          <w:b/>
        </w:rPr>
        <w:t xml:space="preserve"> (8 điểm)</w:t>
      </w:r>
    </w:p>
    <w:p>
      <w:r>
        <w:rPr>
          <w:b/>
        </w:rPr>
        <w:t xml:space="preserve">Trả lời: </w:t>
      </w:r>
    </w:p>
    <w:p>
      <w:r>
        <w:t>Sự phát triển nhân cách của một người trong bối cảnh xã hội hiện đại có thể được phân tích dựa trên các quy luật hình thành và phát triển tâm lý như sau:</w:t>
        <w:br/>
        <w:br/>
        <w:t>1. **Nguồn gốc xã hội**: Nhân cách con người được hình thành từ các mối quan hệ xã hội. Trong xã hội hiện đại, con người thường xuyên tương tác qua mạng xã hội, công việc và các mối quan hệ cộng đồng, điều này ảnh hưởng đến cách họ hình thành nhân cách.</w:t>
        <w:br/>
        <w:br/>
        <w:t>2. **Tính lịch sử**: Nhân cách không chỉ chịu ảnh hưởng từ môi trường hiện tại mà còn từ lịch sử cá nhân và lịch sử xã hội. Những trải nghiệm trong quá khứ, như giáo dục và văn hóa, sẽ định hình cách mà cá nhân phản ứng và tương tác với thế giới xung quanh.</w:t>
        <w:br/>
        <w:br/>
        <w:t>3. **Phản ánh hiện thực khách quan**: Nhân cách là sự phản ánh của các yếu tố khách quan vào não bộ con người. Trong bối cảnh xã hội hiện đại, các yếu tố như công nghệ, truyền thông và các xu hướng xã hội mới sẽ tác động đến cách mà cá nhân nhận thức và phát triển nhân cách của mình.</w:t>
        <w:br/>
        <w:br/>
        <w:t>4. **Hoạt động và giao tiếp**: Nhân cách phát triển thông qua hoạt động và giao tiếp. Trong xã hội hiện đại, việc tham gia vào các hoạt động xã hội, làm việc nhóm và giao tiếp qua các nền tảng trực tuyến sẽ góp phần hình thành và phát triển nhân cách.</w:t>
        <w:br/>
        <w:br/>
        <w:t>Tóm lại, sự phát triển nhân cách của một người trong bối cảnh xã hội hiện đại là một quá trình phức tạp, chịu ảnh hưởng từ các mối quan hệ xã hội, lịch sử cá nhân, phản ánh hiện thực khách quan và các hoạt động giao tiếp.</w:t>
      </w:r>
    </w:p>
    <w:p>
      <w:pPr>
        <w:pStyle w:val="Heading2"/>
      </w:pPr>
      <w:r>
        <w:t>Cấp độ 4 - Phân tích</w:t>
      </w:r>
    </w:p>
    <w:p>
      <w:r>
        <w:rPr>
          <w:b/>
        </w:rPr>
        <w:t xml:space="preserve">Câu 7: </w:t>
      </w:r>
      <w:r>
        <w:rPr>
          <w:b w:val="0"/>
        </w:rPr>
        <w:t>Phân tích và đánh giá mối quan hệ giữa bản chất xã hội và tính lịch sử của tâm lý con người trong bối cảnh nghiên cứu tâm lý học.</w:t>
      </w:r>
      <w:r>
        <w:rPr>
          <w:b/>
        </w:rPr>
        <w:t xml:space="preserve"> (8 điểm)</w:t>
      </w:r>
    </w:p>
    <w:p>
      <w:r>
        <w:rPr>
          <w:b/>
        </w:rPr>
        <w:t xml:space="preserve">Trả lời: </w:t>
      </w:r>
    </w:p>
    <w:p>
      <w:r>
        <w:t>Bản chất xã hội và tính lịch sử của tâm lý con người thể hiện qua việc tâm lý con người là sự phản ánh hiện thực khách quan, trong đó nguồn gốc xã hội là yếu tố quyết định. Tâm lý con người hình thành từ các mối quan hệ xã hội như quan hệ kinh tế, đạo đức và pháp quyền. Nếu con người thoát ly khỏi các quan hệ xã hội, tâm lý sẽ mất đi bản tính người. Hơn nữa, tâm lý của mỗi cá nhân là kết quả của quá trình lĩnh hội và tiếp thu kinh nghiệm xã hội, chịu ảnh hưởng bởi lịch sử cá nhân và cộng đồng. Do đó, nghiên cứu tâm lý học cần chú trọng đến môi trường xã hội và các quan hệ xã hội trong đó con người sống và hoạt động.</w:t>
      </w:r>
    </w:p>
    <w:p>
      <w:r>
        <w:rPr>
          <w:b/>
        </w:rPr>
        <w:t xml:space="preserve">Câu 8: </w:t>
      </w:r>
      <w:r>
        <w:rPr>
          <w:b w:val="0"/>
        </w:rPr>
        <w:t>Xác định và phân loại các hình thức phản ánh tâm lý trong hoạt động của con người, đồng thời giải thích sự khác biệt giữa phản ánh tâm lý và phản ánh cơ học.</w:t>
      </w:r>
      <w:r>
        <w:rPr>
          <w:b/>
        </w:rPr>
        <w:t xml:space="preserve"> (8 điểm)</w:t>
      </w:r>
    </w:p>
    <w:p>
      <w:r>
        <w:rPr>
          <w:b/>
        </w:rPr>
        <w:t xml:space="preserve">Trả lời: </w:t>
      </w:r>
    </w:p>
    <w:p>
      <w:r>
        <w:t>Phản ánh tâm lý trong hoạt động của con người được phân loại thành các hình thức phản ánh sau:</w:t>
        <w:br/>
        <w:br/>
        <w:t>1. **Phản ánh tâm lý**: Là sự tác động của hiện thực khách quan vào hệ thần kinh, tạo ra "hình ảnh tâm lý" về thế giới. Hình ảnh này mang tính sinh động, sáng tạo và chủ thể, chịu ảnh hưởng của cá nhân.</w:t>
        <w:br/>
        <w:br/>
        <w:t>2. **Phản ánh cơ học**: Là sự tác động vật lý giữa các vật chất, để lại dấu vết trên cả hai hệ thống tác động và chịu sự tác động, như ví dụ nước chảy làm mòn đá.</w:t>
        <w:br/>
        <w:br/>
        <w:t>**Sự khác biệt giữa phản ánh tâm lý và phản ánh cơ học**:</w:t>
        <w:br/>
        <w:t>- Phản ánh tâm lý là sự phản ánh đặc biệt, tạo ra hình ảnh tâm lý mang tính chủ thể và sáng tạo, trong khi phản ánh cơ học là sự tác động vật lý đơn giản, không mang tính chủ thể và không tạo ra hình ảnh tâm lý.</w:t>
      </w:r>
    </w:p>
    <w:p>
      <w:pPr>
        <w:pStyle w:val="Heading2"/>
      </w:pPr>
      <w:r>
        <w:t>Cấp độ 5 - Đánh giá</w:t>
      </w:r>
    </w:p>
    <w:p>
      <w:r>
        <w:rPr>
          <w:b/>
        </w:rPr>
        <w:t xml:space="preserve">Câu 9: </w:t>
      </w:r>
      <w:r>
        <w:rPr>
          <w:b w:val="0"/>
        </w:rPr>
        <w:t>Đánh giá những quan điểm về bản chất của tâm lý học trong việc phản ánh hiện thực khách quan và biện minh cho tầm quan trọng của việc hiểu biết này trong các lĩnh vực đời sống xã hội hiện nay.</w:t>
      </w:r>
      <w:r>
        <w:rPr>
          <w:b/>
        </w:rPr>
        <w:t xml:space="preserve"> (8 điểm)</w:t>
      </w:r>
    </w:p>
    <w:p>
      <w:r>
        <w:rPr>
          <w:b/>
        </w:rPr>
        <w:t xml:space="preserve">Trả lời: </w:t>
      </w:r>
    </w:p>
    <w:p>
      <w:r>
        <w:t>Bản chất của tâm lý học, theo chủ nghĩa duy vật biện chứng, khẳng định rằng tâm lý con người là sự phản ánh hiện thực khách quan vào não người thông qua chủ thể. Tâm lý không chỉ là sản phẩm của sự tác động từ thế giới khách quan mà còn mang tính xã hội và lịch sử, thể hiện qua các mối quan hệ xã hội và kinh nghiệm lịch sử của mỗi cá nhân.</w:t>
        <w:br/>
        <w:br/>
        <w:t>Việc hiểu biết về bản chất này rất quan trọng trong các lĩnh vực đời sống xã hội hiện nay, vì:</w:t>
        <w:br/>
        <w:br/>
        <w:t>1. Nó giúp chống lại các quan điểm phản khoa học về tâm lý con người.</w:t>
        <w:br/>
        <w:t>2. Góp phần vào sự nghiệp giáo dục, giúp cải thiện phương pháp dạy và học.</w:t>
        <w:br/>
        <w:t>3. Giải thích một cách khoa học các hiện tượng tâm lý, từ đó hỗ trợ trong các lĩnh vực như tâm lý trị liệu, quản lý nhân sự, và phát triển cộng đồng.</w:t>
        <w:br/>
        <w:t>4. Nhấn mạnh tầm quan trọng của môi trường xã hội và văn hóa trong việc hình thành và phát triển tâm lý con người, từ đó có thể tổ chức các hoạt động phù hợp để phát triển cá nhân và cộng đồng.</w:t>
      </w:r>
    </w:p>
    <w:p>
      <w:r>
        <w:rPr>
          <w:b/>
        </w:rPr>
        <w:t xml:space="preserve">Câu 10: </w:t>
      </w:r>
      <w:r>
        <w:rPr>
          <w:b w:val="0"/>
        </w:rPr>
        <w:t>Phê bình các quy luật hình thành và phát triển tâm lý được nêu trong tài liệu, và bảo vệ quan điểm của bạn về những yếu tố nào có thể ảnh hưởng mạnh mẽ đến sự phát triển tâm lý của con người.</w:t>
      </w:r>
      <w:r>
        <w:rPr>
          <w:b/>
        </w:rPr>
        <w:t xml:space="preserve"> (8 điểm)</w:t>
      </w:r>
    </w:p>
    <w:p>
      <w:r>
        <w:rPr>
          <w:b/>
        </w:rPr>
        <w:t xml:space="preserve">Trả lời: </w:t>
      </w:r>
    </w:p>
    <w:p>
      <w:r>
        <w:t xml:space="preserve">Tài liệu không nêu rõ các quy luật hình thành và phát triển tâm lý cụ thể, do đó không thể phê bình chúng. Tuy nhiên, tài liệu nhấn mạnh rằng tâm lý con người có nguồn gốc từ thế giới khách quan và mang bản chất xã hội, lịch sử. </w:t>
        <w:br/>
        <w:br/>
        <w:t>Các yếu tố ảnh hưởng mạnh mẽ đến sự phát triển tâm lý của con người bao gồm:</w:t>
        <w:br/>
        <w:t>1. Môi trường xã hội: Các mối quan hệ xã hội và kinh nghiệm sống ảnh hưởng đến cách hình thành tâm lý.</w:t>
        <w:br/>
        <w:t>2. Giáo dục: Vai trò của giáo dục trong việc truyền đạt kinh nghiệm xã hội và văn hóa.</w:t>
        <w:br/>
        <w:t>3. Hoạt động và giao tiếp: Tâm lý được hình thành qua hoạt động và giao tiếp trong các mối quan hệ xã hội.</w:t>
        <w:br/>
        <w:br/>
        <w:t>Những yếu tố này quyết định sự phát triển và biến đổi tâm lý cá nhân theo thời gian.</w:t>
      </w:r>
    </w:p>
    <w:p>
      <w:pPr>
        <w:pStyle w:val="Heading2"/>
      </w:pPr>
      <w:r>
        <w:t>Cấp độ 6 - Sáng tạo</w:t>
      </w:r>
    </w:p>
    <w:p>
      <w:r>
        <w:rPr>
          <w:b/>
        </w:rPr>
        <w:t xml:space="preserve">Câu 11: </w:t>
      </w:r>
      <w:r>
        <w:rPr>
          <w:b w:val="0"/>
        </w:rPr>
        <w:t>Thiết kế một chương trình giáo dục tâm lý học cho học sinh trung học, nhằm phát triển khả năng nhận thức và hiểu biết về các hiện tượng tâm lý trong đời sống hàng ngày.</w:t>
      </w:r>
      <w:r>
        <w:rPr>
          <w:b/>
        </w:rPr>
        <w:t xml:space="preserve"> (8 điểm)</w:t>
      </w:r>
    </w:p>
    <w:p>
      <w:r>
        <w:rPr>
          <w:b/>
        </w:rPr>
        <w:t xml:space="preserve">Trả lời: </w:t>
      </w:r>
    </w:p>
    <w:p>
      <w:r>
        <w:t>Chương trình giáo dục tâm lý học cho học sinh trung học có thể được thiết kế như sau:</w:t>
        <w:br/>
        <w:br/>
        <w:t xml:space="preserve">1. **Mục tiêu**: </w:t>
        <w:br/>
        <w:t xml:space="preserve">   - Phát triển khả năng nhận thức và hiểu biết về các hiện tượng tâm lý trong đời sống hàng ngày.</w:t>
        <w:br/>
        <w:br/>
        <w:t>2. **Nội dung chương trình**:</w:t>
        <w:br/>
        <w:t xml:space="preserve">   - **Giới thiệu về tâm lý học**: Khái niệm, đối tượng, nhiệm vụ, vị trí và ý nghĩa của tâm lý học.</w:t>
        <w:br/>
        <w:t xml:space="preserve">   - **Hiện tượng tâm lý**: </w:t>
        <w:br/>
        <w:t xml:space="preserve">     - Các quá trình tâm lý (nhận thức, xúc cảm, ý chí).</w:t>
        <w:br/>
        <w:t xml:space="preserve">     - Các trạng thái tâm lý và thuộc tính tâm lý.</w:t>
        <w:br/>
        <w:t xml:space="preserve">   - **Bản chất và chức năng của tâm lý**: </w:t>
        <w:br/>
        <w:t xml:space="preserve">     - Sự phản ánh hiện thực khách quan vào não người.</w:t>
        <w:br/>
        <w:t xml:space="preserve">     - Bản chất xã hội và lịch sử của tâm lý.</w:t>
        <w:br/>
        <w:t xml:space="preserve">   - **Phương pháp nghiên cứu tâm lý**: </w:t>
        <w:br/>
        <w:t xml:space="preserve">     - Quan sát, thực nghiệm, trắc nghiệm, điều tra, đàm thoại, phân tích sản phẩm hoạt động, nghiên cứu tiểu sử cá nhân.</w:t>
        <w:br/>
        <w:br/>
        <w:t>3. **Hoạt động thực hành**:</w:t>
        <w:br/>
        <w:t xml:space="preserve">   - Tổ chức các buổi thảo luận nhóm về các hiện tượng tâm lý trong cuộc sống hàng ngày.</w:t>
        <w:br/>
        <w:t xml:space="preserve">   - Thực hiện các bài trắc nghiệm tâm lý để tự đánh giá bản thân.</w:t>
        <w:br/>
        <w:t xml:space="preserve">   - Quan sát và phân tích các tình huống tâm lý trong các hoạt động xã hội và học tập.</w:t>
        <w:br/>
        <w:br/>
        <w:t>4. **Đánh giá**:</w:t>
        <w:br/>
        <w:t xml:space="preserve">   - Đánh giá qua bài kiểm tra kiến thức, phản hồi từ học sinh về các hoạt động thực hành và thảo luận.</w:t>
        <w:br/>
        <w:br/>
        <w:t>Chương trình này sẽ giúp học sinh hiểu rõ hơn về tâm lý học và áp dụng kiến thức vào thực tiễn.</w:t>
      </w:r>
    </w:p>
    <w:p>
      <w:r>
        <w:rPr>
          <w:b/>
        </w:rPr>
        <w:t xml:space="preserve">Câu 12: </w:t>
      </w:r>
      <w:r>
        <w:rPr>
          <w:b w:val="0"/>
        </w:rPr>
        <w:t>Xây dựng một mô hình nghiên cứu mới về sự phản ánh tâm lý, kết hợp giữa các phương pháp nghiên cứu định tính và định lượng, nhằm phát triển hiểu biết sâu sắc hơn về sự tương tác giữa hiện thực khách quan và tâm lý con người.</w:t>
      </w:r>
      <w:r>
        <w:rPr>
          <w:b/>
        </w:rPr>
        <w:t xml:space="preserve"> (8 điểm)</w:t>
      </w:r>
    </w:p>
    <w:p>
      <w:r>
        <w:rPr>
          <w:b/>
        </w:rPr>
        <w:t xml:space="preserve">Trả lời: </w:t>
      </w:r>
    </w:p>
    <w:p>
      <w:r>
        <w:t>Mô hình nghiên cứu mới về sự phản ánh tâm lý có thể được xây dựng như sau:</w:t>
        <w:br/>
        <w:br/>
        <w:t>1. **Phương pháp quan sát**: Sử dụng quan sát khách quan để ghi nhận các hiện tượng tâm lý trong điều kiện tự nhiên của con người, từ đó thu thập dữ liệu định tính về cách mà hiện thực khách quan tác động đến tâm lý.</w:t>
        <w:br/>
        <w:br/>
        <w:t>2. **Phương pháp thực nghiệm**: Thiết lập các thí nghiệm trong phòng thí nghiệm và thực nghiệm tự nhiên để kiểm tra mối quan hệ nhân quả giữa các yếu tố môi trường và phản ánh tâm lý. Điều này giúp xác định quy luật và cơ chế của sự phản ánh tâm lý.</w:t>
        <w:br/>
        <w:br/>
        <w:t>3. **Phương pháp trắc nghiệm (Test)**: Áp dụng các bài test chuẩn hoá để đo lường các hiện tượng tâm lý cụ thể, từ đó thu thập dữ liệu định lượng về sự phản ánh tâm lý.</w:t>
        <w:br/>
        <w:br/>
        <w:t>4. **Phương pháp điều tra**: Thực hiện các cuộc khảo sát với câu hỏi mở và đóng để thu thập ý kiến chủ quan về cách mà con người cảm nhận và phản ánh hiện thực khách quan.</w:t>
        <w:br/>
        <w:br/>
        <w:t>5. **Phương pháp đàm thoại**: Tổ chức các cuộc phỏng vấn sâu để thu thập thông tin chi tiết về trải nghiệm cá nhân liên quan đến sự phản ánh tâm lý.</w:t>
        <w:br/>
        <w:br/>
        <w:t>6. **Phương pháp phân tích sản phẩm hoạt động**: Nghiên cứu các sản phẩm do con người tạo ra (như văn bản, nghệ thuật) để hiểu rõ hơn về dấu vết tâm lý của họ trong bối cảnh xã hội.</w:t>
        <w:br/>
        <w:br/>
        <w:t>Mô hình này kết hợp cả phương pháp định tính và định lượng, từ đó phát triển hiểu biết sâu sắc hơn về sự tương tác giữa hiện thực khách quan và tâm lý co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